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Новоураль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proofErr w:type="spellStart"/>
      <w:r w:rsidRPr="00761466">
        <w:rPr>
          <w:rFonts w:ascii="Book Antiqua" w:eastAsia="Calibri" w:hAnsi="Book Antiqua"/>
          <w:b/>
        </w:rPr>
        <w:t>олледж</w:t>
      </w:r>
      <w:proofErr w:type="spellEnd"/>
      <w:r w:rsidRPr="00761466">
        <w:rPr>
          <w:rFonts w:ascii="Book Antiqua" w:eastAsia="Calibri" w:hAnsi="Book Antiqua"/>
          <w:b/>
        </w:rPr>
        <w:t xml:space="preserve">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2DC853DE" w:rsidR="0045133A" w:rsidRDefault="008F26F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Отчет 2</w:t>
      </w:r>
    </w:p>
    <w:p w14:paraId="1A2CF09E" w14:textId="1586195F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4386F9E4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8F26FC" w:rsidRPr="008F26FC">
        <w:rPr>
          <w:b/>
        </w:rPr>
        <w:t xml:space="preserve">Работа с поисковыми ресурсами и технологии поиска информации в глобальной сети </w:t>
      </w:r>
      <w:proofErr w:type="spellStart"/>
      <w:r w:rsidR="008F26FC" w:rsidRPr="008F26FC">
        <w:rPr>
          <w:b/>
        </w:rPr>
        <w:t>Интернет</w:t>
      </w:r>
      <w:r w:rsidR="008F26FC">
        <w:rPr>
          <w:b/>
        </w:rPr>
        <w:t>м</w:t>
      </w:r>
      <w:proofErr w:type="spellEnd"/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proofErr w:type="spellStart"/>
      <w:r w:rsidR="00A35A84" w:rsidRPr="00A35A84">
        <w:t>Web</w:t>
      </w:r>
      <w:proofErr w:type="spellEnd"/>
      <w:r w:rsidR="00A35A84" w:rsidRPr="00A35A84">
        <w:t>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удент </w:t>
            </w:r>
            <w:proofErr w:type="gramStart"/>
            <w:r>
              <w:rPr>
                <w:b w:val="0"/>
                <w:sz w:val="24"/>
                <w:szCs w:val="24"/>
              </w:rPr>
              <w:t>группы  КПР</w:t>
            </w:r>
            <w:proofErr w:type="gramEnd"/>
            <w:r>
              <w:rPr>
                <w:b w:val="0"/>
                <w:sz w:val="24"/>
                <w:szCs w:val="24"/>
              </w:rPr>
              <w:t>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092CC7F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8567CC" w:rsidRPr="008567CC">
              <w:rPr>
                <w:b w:val="0"/>
                <w:sz w:val="24"/>
                <w:szCs w:val="24"/>
                <w:u w:val="single"/>
                <w:lang w:val="en-US"/>
              </w:rPr>
              <w:t>4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</w:t>
            </w:r>
            <w:r w:rsidR="008567CC">
              <w:rPr>
                <w:b w:val="0"/>
                <w:sz w:val="24"/>
                <w:szCs w:val="24"/>
                <w:u w:val="single"/>
                <w:lang w:val="en-US"/>
              </w:rPr>
              <w:t>1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рниц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43664E5E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Цель работы: отработать технологию поиска информации в сети Internet</w:t>
      </w:r>
    </w:p>
    <w:p w14:paraId="46D9398D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 xml:space="preserve">Оборудование: ПЭВМ – процессор </w:t>
      </w:r>
      <w:proofErr w:type="spellStart"/>
      <w:r w:rsidRPr="008F26FC">
        <w:rPr>
          <w:bCs/>
        </w:rPr>
        <w:t>Intel</w:t>
      </w:r>
      <w:proofErr w:type="spellEnd"/>
      <w:r w:rsidRPr="008F26FC">
        <w:rPr>
          <w:bCs/>
        </w:rPr>
        <w:t xml:space="preserve"> </w:t>
      </w:r>
      <w:proofErr w:type="spellStart"/>
      <w:r w:rsidRPr="008F26FC">
        <w:rPr>
          <w:bCs/>
        </w:rPr>
        <w:t>Core</w:t>
      </w:r>
      <w:proofErr w:type="spellEnd"/>
      <w:r w:rsidRPr="008F26FC">
        <w:rPr>
          <w:bCs/>
        </w:rPr>
        <w:t xml:space="preserve"> i3-2120, ОЗУ 2 Гб</w:t>
      </w:r>
    </w:p>
    <w:p w14:paraId="4CEF7180" w14:textId="09F1BBC1" w:rsidR="004930B8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 xml:space="preserve">Программное обеспечение: ОС MS Windows 7 </w:t>
      </w:r>
      <w:proofErr w:type="spellStart"/>
      <w:r w:rsidRPr="008F26FC">
        <w:rPr>
          <w:bCs/>
        </w:rPr>
        <w:t>Professional</w:t>
      </w:r>
      <w:proofErr w:type="spellEnd"/>
    </w:p>
    <w:p w14:paraId="5FF74058" w14:textId="77777777" w:rsidR="008F26FC" w:rsidRPr="008F26FC" w:rsidRDefault="008F26FC" w:rsidP="008F26FC">
      <w:pPr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>Сформулировать определение информационно-поисковой системы (ИПС). Привести примеры популярных поисковых систем. Охарактеризовать. Указать ссылку [источник]</w:t>
      </w:r>
    </w:p>
    <w:p w14:paraId="2B6C6B14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  <w:lang w:val="ru"/>
        </w:rPr>
        <w:t xml:space="preserve">Поисковая система (англ. </w:t>
      </w:r>
      <w:proofErr w:type="spellStart"/>
      <w:r w:rsidRPr="008F26FC">
        <w:rPr>
          <w:bCs/>
          <w:lang w:val="ru"/>
        </w:rPr>
        <w:t>search</w:t>
      </w:r>
      <w:proofErr w:type="spellEnd"/>
      <w:r w:rsidRPr="008F26FC">
        <w:rPr>
          <w:bCs/>
          <w:lang w:val="ru"/>
        </w:rPr>
        <w:t xml:space="preserve"> </w:t>
      </w:r>
      <w:proofErr w:type="spellStart"/>
      <w:r w:rsidRPr="008F26FC">
        <w:rPr>
          <w:bCs/>
          <w:lang w:val="ru"/>
        </w:rPr>
        <w:t>engine</w:t>
      </w:r>
      <w:proofErr w:type="spellEnd"/>
      <w:r w:rsidRPr="008F26FC">
        <w:rPr>
          <w:bCs/>
          <w:lang w:val="ru"/>
        </w:rPr>
        <w:t>) — алгоритмы и реализующая их совокупность компьютерных программ, предоставляющая пользователю возможность быстрого доступа к необходимой ему информации при помощи поиска в обширной коллекции доступных данных.</w:t>
      </w:r>
    </w:p>
    <w:p w14:paraId="7954A272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П</w:t>
      </w:r>
      <w:proofErr w:type="spellStart"/>
      <w:r w:rsidRPr="008F26FC">
        <w:rPr>
          <w:bCs/>
          <w:lang w:val="ru"/>
        </w:rPr>
        <w:t>римеры</w:t>
      </w:r>
      <w:proofErr w:type="spellEnd"/>
      <w:r w:rsidRPr="008F26FC">
        <w:rPr>
          <w:bCs/>
          <w:lang w:val="ru"/>
        </w:rPr>
        <w:t xml:space="preserve"> популярных поисковых систем</w:t>
      </w:r>
      <w:r w:rsidRPr="008F26FC">
        <w:rPr>
          <w:bCs/>
        </w:rPr>
        <w:t>:</w:t>
      </w:r>
    </w:p>
    <w:p w14:paraId="3EE8FADB" w14:textId="77777777" w:rsidR="008F26FC" w:rsidRPr="008F26FC" w:rsidRDefault="008F26FC" w:rsidP="008F26FC">
      <w:pPr>
        <w:numPr>
          <w:ilvl w:val="0"/>
          <w:numId w:val="46"/>
        </w:numPr>
        <w:tabs>
          <w:tab w:val="left" w:pos="284"/>
        </w:tabs>
        <w:spacing w:before="1"/>
        <w:rPr>
          <w:bCs/>
        </w:rPr>
      </w:pPr>
      <w:r w:rsidRPr="008F26FC">
        <w:rPr>
          <w:bCs/>
          <w:lang w:val="en-US"/>
        </w:rPr>
        <w:t>Google</w:t>
      </w:r>
      <w:r w:rsidRPr="008F26FC">
        <w:rPr>
          <w:bCs/>
        </w:rPr>
        <w:t xml:space="preserve"> — крупнейшая в мире поисковая система интернета, принадлежащая корпорации </w:t>
      </w:r>
      <w:proofErr w:type="spellStart"/>
      <w:r w:rsidRPr="008F26FC">
        <w:rPr>
          <w:bCs/>
        </w:rPr>
        <w:t>Google</w:t>
      </w:r>
      <w:proofErr w:type="spellEnd"/>
      <w:r w:rsidRPr="008F26FC">
        <w:rPr>
          <w:bCs/>
        </w:rPr>
        <w:t xml:space="preserve"> </w:t>
      </w:r>
      <w:proofErr w:type="spellStart"/>
      <w:r w:rsidRPr="008F26FC">
        <w:rPr>
          <w:bCs/>
        </w:rPr>
        <w:t>Inc</w:t>
      </w:r>
      <w:proofErr w:type="spellEnd"/>
      <w:r w:rsidRPr="008F26FC">
        <w:rPr>
          <w:bCs/>
        </w:rPr>
        <w:t>. Основана в 1998 году Ларри Пейджем и Сергеем Брином [</w:t>
      </w:r>
      <w:r w:rsidRPr="008F26FC">
        <w:rPr>
          <w:bCs/>
          <w:lang w:val="en-US"/>
        </w:rPr>
        <w:t>google</w:t>
      </w:r>
      <w:r w:rsidRPr="008F26FC">
        <w:rPr>
          <w:bCs/>
        </w:rPr>
        <w:t>.</w:t>
      </w:r>
      <w:r w:rsidRPr="008F26FC">
        <w:rPr>
          <w:bCs/>
          <w:lang w:val="en-US"/>
        </w:rPr>
        <w:t>com</w:t>
      </w:r>
      <w:r w:rsidRPr="008F26FC">
        <w:rPr>
          <w:bCs/>
        </w:rPr>
        <w:t>].</w:t>
      </w:r>
    </w:p>
    <w:p w14:paraId="0AEC7EC0" w14:textId="77777777" w:rsidR="008F26FC" w:rsidRPr="008F26FC" w:rsidRDefault="008F26FC" w:rsidP="008F26FC">
      <w:pPr>
        <w:numPr>
          <w:ilvl w:val="0"/>
          <w:numId w:val="46"/>
        </w:numPr>
        <w:tabs>
          <w:tab w:val="left" w:pos="284"/>
        </w:tabs>
        <w:spacing w:before="1"/>
        <w:rPr>
          <w:bCs/>
        </w:rPr>
      </w:pPr>
      <w:r w:rsidRPr="008F26FC">
        <w:rPr>
          <w:bCs/>
          <w:lang w:val="en-US"/>
        </w:rPr>
        <w:t>Yandex</w:t>
      </w:r>
      <w:r w:rsidRPr="008F26FC">
        <w:rPr>
          <w:bCs/>
        </w:rPr>
        <w:t xml:space="preserve"> — ориентирована на русскоязычный сегмент интернета, она способна обрабатывать миллионы запросов пользователей ежедневно, предлагая релевантную информацию. В основе системы – искусственный интеллект на машинном обучении, который ежедневно совершенствуется и оптимизирует поисковую выдачу [</w:t>
      </w:r>
      <w:proofErr w:type="spellStart"/>
      <w:r w:rsidRPr="008F26FC">
        <w:rPr>
          <w:bCs/>
          <w:lang w:val="en-US"/>
        </w:rPr>
        <w:t>yandex</w:t>
      </w:r>
      <w:proofErr w:type="spellEnd"/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ru</w:t>
      </w:r>
      <w:proofErr w:type="spellEnd"/>
      <w:r w:rsidRPr="008F26FC">
        <w:rPr>
          <w:bCs/>
        </w:rPr>
        <w:t>].</w:t>
      </w:r>
    </w:p>
    <w:p w14:paraId="2DC74166" w14:textId="77777777" w:rsidR="008F26FC" w:rsidRPr="008F26FC" w:rsidRDefault="008F26FC" w:rsidP="008F26FC">
      <w:pPr>
        <w:numPr>
          <w:ilvl w:val="0"/>
          <w:numId w:val="46"/>
        </w:numPr>
        <w:tabs>
          <w:tab w:val="left" w:pos="284"/>
        </w:tabs>
        <w:spacing w:before="1"/>
        <w:rPr>
          <w:bCs/>
        </w:rPr>
      </w:pPr>
      <w:proofErr w:type="spellStart"/>
      <w:r w:rsidRPr="008F26FC">
        <w:rPr>
          <w:bCs/>
          <w:lang w:val="en-US"/>
        </w:rPr>
        <w:t>MailRu</w:t>
      </w:r>
      <w:proofErr w:type="spellEnd"/>
      <w:r w:rsidRPr="008F26FC">
        <w:rPr>
          <w:bCs/>
        </w:rPr>
        <w:t xml:space="preserve"> — поисковая система от компании Mail.ru. По данным на сентябрь 2019 года на рынке Рунета он занимает долю около 1,0 — 2,3% (третье место в рейтинге поисковых систем на российском рынке). С 1 марта 2010 года руководителем Поиска Mail.ru является Андрей Калинин [</w:t>
      </w:r>
      <w:r w:rsidRPr="008F26FC">
        <w:rPr>
          <w:bCs/>
          <w:lang w:val="en-US"/>
        </w:rPr>
        <w:t>mail</w:t>
      </w:r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ru</w:t>
      </w:r>
      <w:proofErr w:type="spellEnd"/>
      <w:r w:rsidRPr="008F26FC">
        <w:rPr>
          <w:bCs/>
        </w:rPr>
        <w:t>].</w:t>
      </w:r>
    </w:p>
    <w:p w14:paraId="5024C1FE" w14:textId="77777777" w:rsidR="008F26FC" w:rsidRPr="008F26FC" w:rsidRDefault="008F26FC" w:rsidP="008F26FC">
      <w:pPr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>Пояснить основные принципы и технологии поиска информации в Интернет. Указать ссылку [источник]</w:t>
      </w:r>
    </w:p>
    <w:p w14:paraId="2D33023E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  <w:lang w:val="en-US"/>
        </w:rPr>
      </w:pPr>
      <w:r w:rsidRPr="008F26FC">
        <w:rPr>
          <w:bCs/>
          <w:lang w:val="ru"/>
        </w:rPr>
        <w:t xml:space="preserve">Появление и экспоненциальный рост WWW, безусловно, сильно стимулировало развитие науки информационного поиска. Сегодня, более 75% пользователей Интернет используют поисковые системы для доступа к информации в WWW.Однако, </w:t>
      </w:r>
      <w:proofErr w:type="spellStart"/>
      <w:r w:rsidRPr="008F26FC">
        <w:rPr>
          <w:bCs/>
          <w:lang w:val="ru"/>
        </w:rPr>
        <w:t>cпецифика</w:t>
      </w:r>
      <w:proofErr w:type="spellEnd"/>
      <w:r w:rsidRPr="008F26FC">
        <w:rPr>
          <w:bCs/>
          <w:lang w:val="ru"/>
        </w:rPr>
        <w:t xml:space="preserve"> WWW обусловила не только необходимость модификации классических методов поиска, но и появление новых задач. Особенности WWW можно разделить на особенности WWW как набора данных и особенности поведения пользователей поисковых систем в WWW. Методы поиска, используемые в классических ПС, разрабатывались и тестировались на относительно небольших и однородных коллекциях, таких, как библиотечные каталоги или коллекции газетных статей. WWW как набор данных имеет ряд важных особенностей:</w:t>
      </w:r>
    </w:p>
    <w:p w14:paraId="18E9DD9E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Размер. За последние годы было предпринято множество попыток оценить размер WWW, и, хотя оценки не полностью совпадают, все они согласуются в том, что в WWW содержится более миллиарда страниц. Учитывая, что размер среднестатистической страницы составляет 5-10 Кб, то нетрудно подсчитать, что речь идет о терабайтах Отметим, что эти оценки касаются только той "поверхностной" части WWW, которая не скрыта за поисковыми формами, и доступ к которой не требует предварительной регистрации или авторизации. Другую, "скрытую" часть WWW, поисковые системы обычно не рассматривают, а ведь к ней относится множество реально опубликованных крупных баз данных. Поэтому неудивительно, что оценка объема "скрытого" WWW в 500 раз больше, чем объем "поверхностного" WWW.</w:t>
      </w:r>
    </w:p>
    <w:p w14:paraId="5EE7A8C0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 xml:space="preserve">Динамика развития. Информация в Интернет меняется очень динамично: информационные ресурсы появляются, пропадают, меняют свое местоположение или содержание очень часто. Так, ежемесячно изменяется около 40% информации, среднее время жизни половины страниц в WWW не превышает 10 дней, а объем всей информации в сети увеличился в два раза за последние два </w:t>
      </w:r>
      <w:proofErr w:type="gramStart"/>
      <w:r w:rsidRPr="008F26FC">
        <w:rPr>
          <w:bCs/>
        </w:rPr>
        <w:t>года</w:t>
      </w:r>
      <w:proofErr w:type="gramEnd"/>
      <w:r w:rsidRPr="008F26FC">
        <w:rPr>
          <w:bCs/>
        </w:rPr>
        <w:t xml:space="preserve"> Отметим, что </w:t>
      </w:r>
      <w:r w:rsidRPr="008F26FC">
        <w:rPr>
          <w:bCs/>
        </w:rPr>
        <w:lastRenderedPageBreak/>
        <w:t>при этом изменяется и используемая лексика. В классических поисковых системах временные характеристики информации практически не учитывались.</w:t>
      </w:r>
      <w:r w:rsidRPr="008F26FC">
        <w:rPr>
          <w:bCs/>
        </w:rPr>
        <w:cr/>
      </w:r>
    </w:p>
    <w:p w14:paraId="7841A9FC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proofErr w:type="spellStart"/>
      <w:r w:rsidRPr="008F26FC">
        <w:rPr>
          <w:bCs/>
        </w:rPr>
        <w:t>Неструктурированность</w:t>
      </w:r>
      <w:proofErr w:type="spellEnd"/>
      <w:r w:rsidRPr="008F26FC">
        <w:rPr>
          <w:bCs/>
        </w:rPr>
        <w:t xml:space="preserve"> и избыточность. Принято считать, что WWW </w:t>
      </w:r>
      <w:proofErr w:type="gramStart"/>
      <w:r w:rsidRPr="008F26FC">
        <w:rPr>
          <w:bCs/>
        </w:rPr>
        <w:t>- это</w:t>
      </w:r>
      <w:proofErr w:type="gramEnd"/>
      <w:r w:rsidRPr="008F26FC">
        <w:rPr>
          <w:bCs/>
        </w:rPr>
        <w:t xml:space="preserve"> распределенный гипертекст. Однако это не совсем так. Гипертекст обычно подразумевает наличие концептуальной модели, которая накладывает ограничения согласованности на данные и гиперсвязи. В WWW это обычно не так даже для тех его частей, которые находятся под единым административным контролем. Около 30% информации в WWW являются точными или приблизительными копиями других документов.</w:t>
      </w:r>
    </w:p>
    <w:p w14:paraId="0A231964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Неконтролируемое качество. Отсутствие редакторского контроля над публикуемой информацией в WWW обуславливает проблемы с качеством - информация может быть некорректной (например, уже устаревшей), ложной, плохо сформулированной, содержать массу ошибок (опечаток, грамматических ошибок, ошибок оцифровки и т.п.). По некоторым оценкам, одна опечатка встречается в среднем в каждых двухстах часто употребительных словах или в трех иностранных фамилиях</w:t>
      </w:r>
    </w:p>
    <w:p w14:paraId="7F91DA14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[</w:t>
      </w:r>
      <w:r w:rsidRPr="008F26FC">
        <w:rPr>
          <w:bCs/>
          <w:lang w:val="en-US"/>
        </w:rPr>
        <w:t>http</w:t>
      </w:r>
      <w:r w:rsidRPr="008F26FC">
        <w:rPr>
          <w:bCs/>
        </w:rPr>
        <w:t>://</w:t>
      </w:r>
      <w:proofErr w:type="spellStart"/>
      <w:r w:rsidRPr="008F26FC">
        <w:rPr>
          <w:bCs/>
          <w:lang w:val="en-US"/>
        </w:rPr>
        <w:t>ecocyb</w:t>
      </w:r>
      <w:proofErr w:type="spellEnd"/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narod</w:t>
      </w:r>
      <w:proofErr w:type="spellEnd"/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ru</w:t>
      </w:r>
      <w:proofErr w:type="spellEnd"/>
      <w:r w:rsidRPr="008F26FC">
        <w:rPr>
          <w:bCs/>
        </w:rPr>
        <w:t>/410-417/</w:t>
      </w:r>
      <w:proofErr w:type="spellStart"/>
      <w:r w:rsidRPr="008F26FC">
        <w:rPr>
          <w:bCs/>
          <w:lang w:val="en-US"/>
        </w:rPr>
        <w:t>inrs</w:t>
      </w:r>
      <w:proofErr w:type="spellEnd"/>
      <w:r w:rsidRPr="008F26FC">
        <w:rPr>
          <w:bCs/>
        </w:rPr>
        <w:t>5_7.</w:t>
      </w:r>
      <w:r w:rsidRPr="008F26FC">
        <w:rPr>
          <w:bCs/>
          <w:lang w:val="en-US"/>
        </w:rPr>
        <w:t>htm</w:t>
      </w:r>
      <w:r w:rsidRPr="008F26FC">
        <w:rPr>
          <w:bCs/>
        </w:rPr>
        <w:t>]</w:t>
      </w:r>
    </w:p>
    <w:p w14:paraId="19683FC8" w14:textId="77777777" w:rsidR="008F26FC" w:rsidRPr="008F26FC" w:rsidRDefault="008F26FC" w:rsidP="008F26FC">
      <w:pPr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>Найти с помощью 5 поисковых систем информацию о свободно распространяемом программном обеспечении. Поисковые системы выбрать самостоятельно</w:t>
      </w:r>
    </w:p>
    <w:p w14:paraId="4F63A1B7" w14:textId="611F7482" w:rsidR="008F26FC" w:rsidRPr="008F26FC" w:rsidRDefault="008F26FC" w:rsidP="008F26FC">
      <w:p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 xml:space="preserve">Оформить результат поиска в виде таблицы. Для таблицы указать номер в соответствии со сквозной нумерацией таблиц в вашем отчете. Название таблицы – Анализ поисковых систем </w:t>
      </w:r>
    </w:p>
    <w:p w14:paraId="0EC59850" w14:textId="79EBDEBC" w:rsidR="008F26FC" w:rsidRDefault="008F26FC" w:rsidP="008F26FC">
      <w:pPr>
        <w:tabs>
          <w:tab w:val="left" w:pos="284"/>
        </w:tabs>
        <w:spacing w:before="1"/>
        <w:rPr>
          <w:bCs/>
          <w:lang w:val="ru"/>
        </w:rPr>
      </w:pPr>
    </w:p>
    <w:p w14:paraId="68CCC190" w14:textId="1952BB16" w:rsidR="008F26FC" w:rsidRDefault="008F26FC" w:rsidP="008F26FC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>
        <w:rPr>
          <w:bCs/>
          <w:lang w:val="ru"/>
        </w:rPr>
        <w:t xml:space="preserve"> </w:t>
      </w:r>
    </w:p>
    <w:p w14:paraId="5C9C788F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  <w:lang w:val="ru"/>
        </w:rPr>
      </w:pPr>
    </w:p>
    <w:tbl>
      <w:tblPr>
        <w:tblW w:w="916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4245"/>
        <w:gridCol w:w="4065"/>
      </w:tblGrid>
      <w:tr w:rsidR="008F26FC" w14:paraId="5E9F6278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E8A0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ACB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система</w:t>
            </w:r>
            <w:r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3393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 результатов</w:t>
            </w:r>
            <w:proofErr w:type="gramEnd"/>
            <w:r>
              <w:rPr>
                <w:sz w:val="28"/>
                <w:szCs w:val="28"/>
              </w:rPr>
              <w:t xml:space="preserve"> поиска</w:t>
            </w:r>
            <w:r>
              <w:rPr>
                <w:sz w:val="28"/>
                <w:szCs w:val="28"/>
              </w:rPr>
              <w:br/>
              <w:t>(</w:t>
            </w:r>
            <w:proofErr w:type="spellStart"/>
            <w:r>
              <w:rPr>
                <w:sz w:val="28"/>
                <w:szCs w:val="28"/>
              </w:rPr>
              <w:t>тыс.страниц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F26FC" w:rsidRPr="00F7234C" w14:paraId="7BC893E6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E28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51F9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9534" w14:textId="77777777" w:rsidR="008F26FC" w:rsidRPr="00F7234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70,000</w:t>
            </w:r>
          </w:p>
        </w:tc>
      </w:tr>
      <w:tr w:rsidR="008F26FC" w:rsidRPr="00F7234C" w14:paraId="4A22EEE0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DE9B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CA7B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B949" w14:textId="77777777" w:rsidR="008F26FC" w:rsidRPr="00F7234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,000</w:t>
            </w:r>
          </w:p>
        </w:tc>
      </w:tr>
      <w:tr w:rsidR="008F26FC" w:rsidRPr="00F7234C" w14:paraId="42EBB7A1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DA8C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F829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2BCB" w14:textId="77777777" w:rsidR="008F26FC" w:rsidRPr="00F7234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,000</w:t>
            </w:r>
          </w:p>
        </w:tc>
      </w:tr>
      <w:tr w:rsidR="008F26FC" w14:paraId="10A981C4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6DC2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9641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hoo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E8DF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7234C">
              <w:rPr>
                <w:sz w:val="28"/>
                <w:szCs w:val="28"/>
              </w:rPr>
              <w:t>8,270,000</w:t>
            </w:r>
          </w:p>
        </w:tc>
      </w:tr>
      <w:tr w:rsidR="008F26FC" w14:paraId="15AF8011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EC02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DE39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g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DDA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  <w:lang w:val="en-US"/>
              </w:rPr>
              <w:t>,</w:t>
            </w:r>
            <w:r w:rsidRPr="00F7234C">
              <w:rPr>
                <w:sz w:val="28"/>
                <w:szCs w:val="28"/>
              </w:rPr>
              <w:t>000</w:t>
            </w:r>
          </w:p>
        </w:tc>
      </w:tr>
      <w:tr w:rsidR="008F26FC" w:rsidRPr="00F7234C" w14:paraId="4C15D2AD" w14:textId="77777777" w:rsidTr="008704F9">
        <w:trPr>
          <w:trHeight w:val="480"/>
        </w:trPr>
        <w:tc>
          <w:tcPr>
            <w:tcW w:w="9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C4AD" w14:textId="77777777" w:rsidR="008F26FC" w:rsidRPr="008F26FC" w:rsidRDefault="008F26FC" w:rsidP="008704F9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поисковик </w:t>
            </w:r>
            <w:r>
              <w:rPr>
                <w:sz w:val="28"/>
                <w:szCs w:val="28"/>
                <w:lang w:val="en-US"/>
              </w:rPr>
              <w:t>Yahoo</w:t>
            </w:r>
            <w:r>
              <w:rPr>
                <w:sz w:val="28"/>
                <w:szCs w:val="28"/>
              </w:rPr>
              <w:t xml:space="preserve"> нашёл больше всего по данной теме</w:t>
            </w:r>
          </w:p>
        </w:tc>
      </w:tr>
    </w:tbl>
    <w:p w14:paraId="15DFEBB3" w14:textId="77777777" w:rsidR="008F26FC" w:rsidRPr="008F26FC" w:rsidRDefault="008F26FC" w:rsidP="008F26FC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</w:p>
    <w:tbl>
      <w:tblPr>
        <w:tblW w:w="10965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173"/>
        <w:gridCol w:w="1892"/>
        <w:gridCol w:w="2250"/>
        <w:gridCol w:w="2370"/>
        <w:gridCol w:w="1620"/>
      </w:tblGrid>
      <w:tr w:rsidR="008F26FC" w14:paraId="1E1CB04D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D6A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 xml:space="preserve">№ </w:t>
            </w:r>
            <w:proofErr w:type="spellStart"/>
            <w:r w:rsidRPr="008F26FC">
              <w:t>п.п</w:t>
            </w:r>
            <w:proofErr w:type="spellEnd"/>
            <w:r w:rsidRPr="008F26FC">
              <w:t>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C46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 xml:space="preserve">Текст </w:t>
            </w:r>
            <w:r w:rsidRPr="008F26FC">
              <w:br/>
              <w:t>вопроса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487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>Поисковая система</w:t>
            </w:r>
            <w:r w:rsidRPr="008F26FC">
              <w:br/>
              <w:t>(название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BFE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>Запрос</w:t>
            </w:r>
            <w:r w:rsidRPr="008F26FC">
              <w:br/>
              <w:t>(формулировка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672C" w14:textId="77777777" w:rsidR="008F26FC" w:rsidRPr="008F26FC" w:rsidRDefault="008F26FC" w:rsidP="008704F9">
            <w:pPr>
              <w:widowControl w:val="0"/>
              <w:jc w:val="center"/>
            </w:pPr>
            <w:r w:rsidRPr="008F26FC">
              <w:t>Ответ</w:t>
            </w:r>
            <w:r w:rsidRPr="008F26FC">
              <w:br/>
              <w:t>на вопрос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E3CA" w14:textId="77777777" w:rsidR="008F26FC" w:rsidRPr="008F26FC" w:rsidRDefault="008F26FC" w:rsidP="008704F9">
            <w:pPr>
              <w:widowControl w:val="0"/>
              <w:jc w:val="center"/>
            </w:pPr>
            <w:r w:rsidRPr="008F26FC">
              <w:t>URL-адрес</w:t>
            </w:r>
            <w:r w:rsidRPr="008F26FC">
              <w:br/>
              <w:t>страницы ответа</w:t>
            </w:r>
          </w:p>
        </w:tc>
      </w:tr>
      <w:tr w:rsidR="008F26FC" w14:paraId="1545AEB4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2D5F" w14:textId="77777777" w:rsidR="008F26FC" w:rsidRPr="008F26FC" w:rsidRDefault="008F26FC" w:rsidP="008F26F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8694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2"/>
              <w:jc w:val="both"/>
            </w:pPr>
            <w:r w:rsidRPr="008F26FC">
              <w:t>Какие вступительные условия в Аэрокосмическо</w:t>
            </w:r>
            <w:r w:rsidRPr="008F26FC">
              <w:lastRenderedPageBreak/>
              <w:t xml:space="preserve">й академии города </w:t>
            </w:r>
            <w:proofErr w:type="gramStart"/>
            <w:r w:rsidRPr="008F26FC">
              <w:t>Красноярска  для</w:t>
            </w:r>
            <w:proofErr w:type="gramEnd"/>
            <w:r w:rsidRPr="008F26FC">
              <w:t xml:space="preserve"> абитуриентов технических специальностей?</w:t>
            </w:r>
          </w:p>
          <w:p w14:paraId="3AD0B94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A6A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lastRenderedPageBreak/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D73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 w:rsidRPr="008F26FC">
              <w:t>loc:Красноярск</w:t>
            </w:r>
            <w:proofErr w:type="spellEnd"/>
            <w:proofErr w:type="gramEnd"/>
            <w:r w:rsidRPr="008F26FC">
              <w:t xml:space="preserve"> *Аэрокосмическая академия поступление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39B7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/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HYPERLINK "https://abiturient.sibsau.ru/" \t "_blank" </w:instrText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</w:p>
          <w:p w14:paraId="6B78E810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/>
              <w:t xml:space="preserve">Приемная комиссия </w:t>
            </w:r>
            <w:proofErr w:type="spellStart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ибГУ</w:t>
            </w:r>
            <w:proofErr w:type="spellEnd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.М.Ф.Решетнева</w:t>
            </w:r>
            <w:proofErr w:type="spellEnd"/>
          </w:p>
          <w:p w14:paraId="186B8BB3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</w:p>
          <w:p w14:paraId="70DB1C6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8FF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https://abiturient.sibsau.ru/</w:t>
            </w:r>
          </w:p>
        </w:tc>
      </w:tr>
      <w:tr w:rsidR="008F26FC" w14:paraId="475FC5E2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FD2B" w14:textId="77777777" w:rsidR="008F26FC" w:rsidRPr="008F26FC" w:rsidRDefault="008F26FC" w:rsidP="008F26F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22E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Сколько стоит оформление визы в Гонконг для граждан РФ в </w:t>
            </w:r>
            <w:proofErr w:type="gramStart"/>
            <w:r w:rsidRPr="008F26FC">
              <w:t>городе  Владивостоке</w:t>
            </w:r>
            <w:proofErr w:type="gramEnd"/>
            <w:r w:rsidRPr="008F26FC">
              <w:t>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C2C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11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 w:rsidRPr="008F26FC">
              <w:t>loc:Владивосток</w:t>
            </w:r>
            <w:proofErr w:type="spellEnd"/>
            <w:proofErr w:type="gramEnd"/>
            <w:r w:rsidRPr="008F26FC">
              <w:t xml:space="preserve"> *виза Гонконг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2275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Гонконг: самостоятельное оформление визы </w:t>
            </w:r>
            <w:proofErr w:type="gramStart"/>
            <w:r w:rsidRPr="008F26FC">
              <w:t>в для</w:t>
            </w:r>
            <w:proofErr w:type="gramEnd"/>
            <w:r w:rsidRPr="008F26FC">
              <w:t xml:space="preserve"> россиян в 2020 году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C0D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visaget.ru/aziya/gonkong/</w:t>
            </w:r>
          </w:p>
        </w:tc>
      </w:tr>
      <w:tr w:rsidR="008F26FC" w14:paraId="2327782C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376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  <w:rPr>
                <w:lang w:val="en-US"/>
              </w:rPr>
            </w:pPr>
            <w:r w:rsidRPr="008F26FC">
              <w:rPr>
                <w:lang w:val="en-US"/>
              </w:rPr>
              <w:t>3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757D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В каком </w:t>
            </w:r>
            <w:proofErr w:type="gramStart"/>
            <w:r w:rsidRPr="008F26FC">
              <w:t>году  начата</w:t>
            </w:r>
            <w:proofErr w:type="gramEnd"/>
            <w:r w:rsidRPr="008F26FC">
              <w:t xml:space="preserve"> разработка продуктов 1C?</w:t>
            </w:r>
          </w:p>
          <w:p w14:paraId="6688F4A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A0D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F61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од +начата разработка продуктов *1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500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стория создания и развития 1С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53A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programmist1s.ru/istoriya-razvitiya-1s-predpriyatiya/</w:t>
            </w:r>
          </w:p>
        </w:tc>
      </w:tr>
      <w:tr w:rsidR="008F26FC" w14:paraId="0AC178E4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AC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  <w:rPr>
                <w:lang w:val="en-US"/>
              </w:rPr>
            </w:pPr>
            <w:r w:rsidRPr="008F26FC">
              <w:rPr>
                <w:lang w:val="en-US"/>
              </w:rPr>
              <w:t>4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EF52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ая процентная ставка по кредитам в Сбербанке физическим лицам на сегодняшнюю дату?</w:t>
            </w:r>
          </w:p>
          <w:p w14:paraId="56CAE684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4BF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1FC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тавка +кредит Сбербанк физические лица date:1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7927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/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HYPERLINK "http://yabs.yandex.ru/count/WeuejI_zO1029HG0v28y-JGh6Rp0uGK040Cn32U4Nm00000u109mblU_Wk41W07OgTMIj8pVhze1Y06HpVQ2H901yfE-rJMO0PgTjy4xk076ZfQu7S01NDW1sjZY6k01d82r6kW13g02X9YipANtpms00vZ0_C4BY0E1zeI01PW3XOCvn8KI-0JSZZk81ToEEv05gyrVe0M_X1Ae1T-33x05tuCFk0MOfnZ01PAqY0Z81VwyXWB4hW6e1iIk0Sa6qgfMyUshwolH1j8-Z6Zkg-ihQeM3E9Xn3xrJi0U0W9Wqk0Uq1l47GOKHMmf-O9o020B0WenMW0e1mGgt1pUXrhItFyaAEQYe1HX3wVWAWBKOgWiGCitsJeM3001ZmD8yTh450DaBw0lSZZlm2mQ83CBothu1gGpC6Km9bT3Il-WCA-0DWu20G8aEF4xHaLp-vzBLsehV_UhrAw0Em8Gzs0u5eG-yT9CO15RmFu6Jx1N84C6m4FWG2m6O4Q3n1g6v1nB3G0QFQJ-n4c3rgtGd5Ei_y18CY1C3a1Coc1C8g1EZ-UQhXx3BdXRW4vYd6A0KcASOg1IhpL-m582Sd3cu582YbH70582sz_FsxhyMs1JSZgdv1UWK3D0Lt8wf-GNO5S6AzkoZZxpyO_2O5j30pli5e1RG-_tx1T0MmlBUlW615vWNc8pC7gWN2S0NDDWNm8GzcHYW61Am6EYeaFm5q1WX-1YUlANBaglskeG1W1cmzBZYqBsHkI2G6G4P07r8c7z4n6MJXD77G99SS6Kw9AlhNCIsdcoC2WbJ55a027dnrJusHnBjZ0akkLmmoC8gkXxVwJa3Q8AWFvYJ-G3TmSVgqGMtVitVaNUZHooD44q0~1?from=yandex.ru%3Bsearch%26%23x2F%3B%3Bweb%3B%3B0%3B&amp;q=%D1%81%D1%82%D0%B0%D0%B2%D0%BA%D0%B0+%D0%BA%D1%80%D0%B5%D0%B4%D0%B8%D1%82+%D1%81%D0%B1%D0%B5%D1%80%D0%B1%D0%B0%D0%BD%D0%BA+%D1%84%D0%B8%D0%B7%D0%B8%D1%87%D0%B5%D1%81%D0%BA%D0%B8%D0%B5+%D0%BB%D0%B8%D1%86%D0%B0+date+1&amp;etext=2202.C8t3W68iRHiK1kq8_AO4g-pMXFANF7mjHqdErMKLjJ3JrizBOBwAlWG3VqTwZJ5kywxB8HlSHn2namnhJz7Qy_t5wErPdjrlfR3oCY-ZoV4ILoZRiUlmS7rf7BKanN6Oem1hdGt1eHNxaHFycmJlZQ.5d6d60d43ef7165d596326251fea118b3e5f2b88&amp;baobab_event_id=kg69b0wzqs" \t "_blank" </w:instrText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</w:p>
          <w:p w14:paraId="50CD8ECE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редиты физическим лицам – от 10,4% в </w:t>
            </w:r>
            <w:proofErr w:type="spellStart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берБанк</w:t>
            </w:r>
            <w:proofErr w:type="spellEnd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 Онлайн</w:t>
            </w:r>
          </w:p>
          <w:p w14:paraId="78EC532B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</w:p>
          <w:p w14:paraId="1D3F8CC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DD4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sberbank.ru</w:t>
            </w:r>
          </w:p>
        </w:tc>
      </w:tr>
      <w:tr w:rsidR="008F26FC" w:rsidRPr="009379A1" w14:paraId="6C7DE16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72D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5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25F5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На фотографии 1978 года они стоят в три ряда - одиннадцать единомышленников, среди них только две девушки. Билл Гейтс и Пол Аллен как раз рядом с девушками. Молодые лица - и такое обилие бород, длинных волос, очков. Сразу видно, на снимке не спортсмены, и не актеры, и не клерки. У всех в глазах некая </w:t>
            </w:r>
            <w:r w:rsidRPr="008F26FC">
              <w:lastRenderedPageBreak/>
              <w:t xml:space="preserve">отстраненность </w:t>
            </w:r>
            <w:proofErr w:type="gramStart"/>
            <w:r w:rsidRPr="008F26FC">
              <w:t>- вот</w:t>
            </w:r>
            <w:proofErr w:type="gramEnd"/>
            <w:r w:rsidRPr="008F26FC">
              <w:t xml:space="preserve"> они, первые «чокнутые компьютерщики», или </w:t>
            </w:r>
            <w:proofErr w:type="spellStart"/>
            <w:r w:rsidRPr="008F26FC">
              <w:t>geeks</w:t>
            </w:r>
            <w:proofErr w:type="spellEnd"/>
            <w:r w:rsidRPr="008F26FC">
              <w:t>, как их называют в Америке. Найдите эту фотографию.</w:t>
            </w:r>
          </w:p>
          <w:p w14:paraId="1CD2FF26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11C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lastRenderedPageBreak/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936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1978 Билл Гейтс + Пол </w:t>
            </w:r>
            <w:proofErr w:type="spellStart"/>
            <w:r w:rsidRPr="008F26FC">
              <w:t>аллен</w:t>
            </w:r>
            <w:proofErr w:type="spellEnd"/>
            <w:r w:rsidRPr="008F26FC">
              <w:t xml:space="preserve"> фото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BD8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 w:rsidRPr="008F26FC">
              <w:t>uCrazy.ru &gt;</w:t>
            </w:r>
            <w:proofErr w:type="gramEnd"/>
            <w:r w:rsidRPr="008F26FC">
              <w:t xml:space="preserve"> Версия для печати &gt; </w:t>
            </w:r>
            <w:proofErr w:type="spellStart"/>
            <w:r w:rsidRPr="008F26FC">
              <w:t>Фотоподборки</w:t>
            </w:r>
            <w:proofErr w:type="spellEnd"/>
            <w:r w:rsidRPr="008F26FC">
              <w:t xml:space="preserve"> &gt; 20..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6EC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rPr>
                <w:lang w:val="en-US"/>
              </w:rPr>
              <w:t>https</w:t>
            </w:r>
            <w:r w:rsidRPr="008F26FC">
              <w:t>://</w:t>
            </w:r>
            <w:proofErr w:type="spellStart"/>
            <w:r w:rsidRPr="008F26FC">
              <w:rPr>
                <w:lang w:val="en-US"/>
              </w:rPr>
              <w:t>ucrazy</w:t>
            </w:r>
            <w:proofErr w:type="spellEnd"/>
            <w:r w:rsidRPr="008F26FC">
              <w:t>.</w:t>
            </w:r>
            <w:proofErr w:type="spellStart"/>
            <w:r w:rsidRPr="008F26FC">
              <w:rPr>
                <w:lang w:val="en-US"/>
              </w:rPr>
              <w:t>ru</w:t>
            </w:r>
            <w:proofErr w:type="spellEnd"/>
            <w:r w:rsidRPr="008F26FC">
              <w:t>/</w:t>
            </w:r>
            <w:r w:rsidRPr="008F26FC">
              <w:rPr>
                <w:lang w:val="en-US"/>
              </w:rPr>
              <w:t>celebrities</w:t>
            </w:r>
            <w:r w:rsidRPr="008F26FC">
              <w:t>/1392185735-</w:t>
            </w:r>
            <w:r w:rsidRPr="008F26FC">
              <w:rPr>
                <w:lang w:val="en-US"/>
              </w:rPr>
              <w:t>bill</w:t>
            </w:r>
            <w:r w:rsidRPr="008F26FC">
              <w:t>-</w:t>
            </w:r>
            <w:proofErr w:type="spellStart"/>
            <w:r w:rsidRPr="008F26FC">
              <w:rPr>
                <w:lang w:val="en-US"/>
              </w:rPr>
              <w:t>geyts</w:t>
            </w:r>
            <w:proofErr w:type="spellEnd"/>
            <w:r w:rsidRPr="008F26FC">
              <w:t>-</w:t>
            </w:r>
            <w:r w:rsidRPr="008F26FC">
              <w:rPr>
                <w:lang w:val="en-US"/>
              </w:rPr>
              <w:t>v</w:t>
            </w:r>
            <w:r w:rsidRPr="008F26FC">
              <w:t>-</w:t>
            </w:r>
            <w:proofErr w:type="spellStart"/>
            <w:r w:rsidRPr="008F26FC">
              <w:rPr>
                <w:lang w:val="en-US"/>
              </w:rPr>
              <w:t>maykrosoft</w:t>
            </w:r>
            <w:proofErr w:type="spellEnd"/>
            <w:r w:rsidRPr="008F26FC">
              <w:t>.</w:t>
            </w:r>
            <w:r w:rsidRPr="008F26FC">
              <w:rPr>
                <w:lang w:val="en-US"/>
              </w:rPr>
              <w:t>html</w:t>
            </w:r>
          </w:p>
        </w:tc>
      </w:tr>
      <w:tr w:rsidR="008F26FC" w14:paraId="20B4E632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90A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6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14E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им необычным способом олимпийский огонь был передан из Европы в Северную Америку для проведения XXI олимпийских игр?</w:t>
            </w:r>
          </w:p>
          <w:p w14:paraId="7AA6EC7D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52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739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из </w:t>
            </w:r>
            <w:proofErr w:type="spellStart"/>
            <w:r w:rsidRPr="008F26FC">
              <w:t>Евпропы</w:t>
            </w:r>
            <w:proofErr w:type="spellEnd"/>
            <w:r w:rsidRPr="008F26FC">
              <w:t xml:space="preserve"> + в Америку intext:21 олимпийские игры передача огня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7EF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нтересные факты о факелах олимпийских игр разных лет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718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www.altairegion22.ru/territory/remember/olimp/Interesnye-fakty-o-fakelakh-olimpiiskikh-igr-raznykh-let.php?PRINT=Y</w:t>
            </w:r>
          </w:p>
        </w:tc>
      </w:tr>
      <w:tr w:rsidR="008F26FC" w14:paraId="64DFEDC0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D9F0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7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BAD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Сколько лет было Биллу Гейтсу, когда появилась компания Microsoft?  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84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10F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сколько лет было &amp;&amp; </w:t>
            </w:r>
            <w:proofErr w:type="spellStart"/>
            <w:r w:rsidRPr="008F26FC">
              <w:t>биллу</w:t>
            </w:r>
            <w:proofErr w:type="spellEnd"/>
            <w:r w:rsidRPr="008F26FC">
              <w:t xml:space="preserve"> </w:t>
            </w:r>
            <w:proofErr w:type="spellStart"/>
            <w:proofErr w:type="gramStart"/>
            <w:r w:rsidRPr="008F26FC">
              <w:t>гейтсу</w:t>
            </w:r>
            <w:proofErr w:type="spellEnd"/>
            <w:proofErr w:type="gramEnd"/>
            <w:r w:rsidRPr="008F26FC">
              <w:t xml:space="preserve"> когда он основал компанию || была основана компания </w:t>
            </w:r>
            <w:proofErr w:type="spellStart"/>
            <w:r w:rsidRPr="008F26FC">
              <w:t>майкрософт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0A2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ейтс, Билл — Википедия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6BD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3%D0%B5%D0%B9%D1%82%D1%81,_%D0%91%D0%B8%D0%BB%D0%BB</w:t>
            </w:r>
          </w:p>
        </w:tc>
      </w:tr>
      <w:tr w:rsidR="008F26FC" w14:paraId="76CE892D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D13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8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FFFC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ая настоящая фамилия Кира Булычева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40C8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C12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настоящая фамилия </w:t>
            </w:r>
            <w:proofErr w:type="spellStart"/>
            <w:r w:rsidRPr="008F26FC">
              <w:t>кира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булычева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F54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горь Всеволодович Можейко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93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A%D0%B8%D1%80_%D0%91%D1%83%D0%BB%D1%8B%D1%87%D0%B5%D0%B2</w:t>
            </w:r>
          </w:p>
        </w:tc>
      </w:tr>
      <w:tr w:rsidR="008F26FC" w14:paraId="7E2FD84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696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9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572E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Какое из событий произошло раньше - открытие Менделеевым периодического закона или </w:t>
            </w:r>
            <w:r w:rsidRPr="008F26FC">
              <w:lastRenderedPageBreak/>
              <w:t>изобретение Эдисоном фонографа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538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lastRenderedPageBreak/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523F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Менделеев периодический закон || </w:t>
            </w:r>
            <w:proofErr w:type="spellStart"/>
            <w:r w:rsidRPr="008F26FC">
              <w:t>томас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эдисон</w:t>
            </w:r>
            <w:proofErr w:type="spellEnd"/>
            <w:r w:rsidRPr="008F26FC">
              <w:t xml:space="preserve"> фонограф что раньше?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DE5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Периодический закон — фундаментальный закон природы, открытый Д. И. Менделеевым в 1869 </w:t>
            </w:r>
            <w:r w:rsidRPr="008F26FC">
              <w:lastRenderedPageBreak/>
              <w:t>году. Фонограф — первый прибор для записи и воспроизведения звука. Изобретен Томасом Эдисоном, представлен 21 ноября 1877 года,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132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http://www.soloby.ru/1130580/%D1%81%D0%BE%D0%BE%D1%82%D0%B2%</w:t>
            </w:r>
            <w:r w:rsidRPr="008F26FC">
              <w:lastRenderedPageBreak/>
              <w:t>D0%B5%D1%82%D1%81%D1%82%D0%B2%D1%83%D1%8E%D1%89%D0%B8%D1%85-%D0%BF%D0%BE%D0%B8%D1%81%D0%BA%D0%BE%D0%B2%D1%8B%D1%85-%D0%B7%D0%B0%D0%BF%D1%80%D0%BE%D1%81%D0%BE%D0%B2-%D0%BF%D1%80%D0%BE%D0%B8%D0%B7%D0%BE%D1%88%D0%BB%D0%BE-%D0%BC%D0%B5%D0%BD%D0%B4%D0%B5%D0%BB%D0%B5%D0%B5%D0%B2%D1%8B%D0%BC</w:t>
            </w:r>
          </w:p>
        </w:tc>
      </w:tr>
      <w:tr w:rsidR="008F26FC" w14:paraId="035816DF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800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0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4AD0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Найти полную цитату «Старость боится … Жизнь я … куплю». Кто автор этой фразы? В каком произведении она встречается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ED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120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тарость боится … Жизнь я … куплю». Кто автор этой фразы? В каком произведении она встречается?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80E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тарость боится смерти.</w:t>
            </w:r>
          </w:p>
          <w:p w14:paraId="09B4BAE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Жизнь я изменой куплю,</w:t>
            </w:r>
          </w:p>
          <w:p w14:paraId="7573882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Выдам заветную тайну! —</w:t>
            </w:r>
          </w:p>
          <w:p w14:paraId="6C3B6EF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Карлик сказал королю.</w:t>
            </w:r>
          </w:p>
          <w:p w14:paraId="3F1D3DD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----------------</w:t>
            </w:r>
          </w:p>
          <w:p w14:paraId="5FD9626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Это </w:t>
            </w:r>
            <w:proofErr w:type="gramStart"/>
            <w:r w:rsidRPr="008F26FC">
              <w:t>отрывок  из</w:t>
            </w:r>
            <w:proofErr w:type="gramEnd"/>
            <w:r w:rsidRPr="008F26FC">
              <w:t xml:space="preserve"> баллады Роберта Стивенсона " Вересковый мед. " </w:t>
            </w:r>
            <w:r w:rsidRPr="008F26FC">
              <w:lastRenderedPageBreak/>
              <w:t>Перевод С. Я. Маршака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DD5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https://znanija.com/task/29993338</w:t>
            </w:r>
          </w:p>
        </w:tc>
      </w:tr>
      <w:tr w:rsidR="008F26FC" w14:paraId="5F4076F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085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1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7BDE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Найти фамилию нидерландского живописца, соединившего в своих картинах средневековую фантастику, сатиру и пейзажную живопись.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EF6F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2B7F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Нидерландский живописец, соединивший в своих картинах средневековую фантастику, сатиру и пейзажную живопись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8D7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ероним Босх (</w:t>
            </w:r>
            <w:proofErr w:type="spellStart"/>
            <w:r w:rsidRPr="008F26FC">
              <w:t>Bosch</w:t>
            </w:r>
            <w:proofErr w:type="spellEnd"/>
            <w:r w:rsidRPr="008F26FC">
              <w:t>) - Живопись Нидерландов..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D2E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://www.artniderland.ru/n-bosch/0bosch.php</w:t>
            </w:r>
          </w:p>
        </w:tc>
      </w:tr>
      <w:tr w:rsidR="008F26FC" w14:paraId="79EECF0F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423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2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1950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ой вид спорта не появлялся в программе олимпийских игр с 1924 по 1988 год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EA0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F1D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Какой вид спорта &amp;&amp; не появлялся в программе &amp;&amp; олимпийских игр "с 1924 по 1988" год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F8F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История помнит такие виды спорта, как </w:t>
            </w:r>
            <w:proofErr w:type="spellStart"/>
            <w:r w:rsidRPr="008F26FC">
              <w:t>жё</w:t>
            </w:r>
            <w:proofErr w:type="spellEnd"/>
            <w:r w:rsidRPr="008F26FC">
              <w:t>-де-</w:t>
            </w:r>
            <w:proofErr w:type="spellStart"/>
            <w:r w:rsidRPr="008F26FC">
              <w:t>пом</w:t>
            </w:r>
            <w:proofErr w:type="spellEnd"/>
            <w:r w:rsidRPr="008F26FC">
              <w:t xml:space="preserve"> (древняя разновидность тенниса по-французски</w:t>
            </w:r>
            <w:proofErr w:type="gramStart"/>
            <w:r w:rsidRPr="008F26FC">
              <w:t>) ,</w:t>
            </w:r>
            <w:proofErr w:type="gramEnd"/>
            <w:r w:rsidRPr="008F26FC">
              <w:t xml:space="preserve"> </w:t>
            </w:r>
            <w:proofErr w:type="spellStart"/>
            <w:r w:rsidRPr="008F26FC">
              <w:t>рэкетс</w:t>
            </w:r>
            <w:proofErr w:type="spellEnd"/>
            <w:r w:rsidRPr="008F26FC">
              <w:t xml:space="preserve"> (тоже теннис, но на этот раз английский и без сетки) , где тоже медали можно было раздавать ещё до начала соревнования. Но симпатии к теннису и его производным быстро закончились, и уже в 1924 году после Игр в Париже Международный олимпийский комитет решил теннис отменить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7A0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otvet.mail.ru/question/82482993</w:t>
            </w:r>
          </w:p>
        </w:tc>
      </w:tr>
      <w:tr w:rsidR="008F26FC" w14:paraId="5EE2FAD4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753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3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FE05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Найти изображения монет Великого Княжества Литовского.  Какие названия имеют монеты? </w:t>
            </w:r>
            <w:proofErr w:type="gramStart"/>
            <w:r w:rsidRPr="008F26FC">
              <w:t>Указать  5</w:t>
            </w:r>
            <w:proofErr w:type="gramEnd"/>
            <w:r w:rsidRPr="008F26FC">
              <w:t>-6 названий монет.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CD2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01A5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зображения монет Великого Княжества Литовского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4C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F26FC">
              <w:t>Боратинка</w:t>
            </w:r>
            <w:proofErr w:type="spellEnd"/>
          </w:p>
          <w:p w14:paraId="677277F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рош</w:t>
            </w:r>
          </w:p>
          <w:p w14:paraId="2D70727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Двояк</w:t>
            </w:r>
          </w:p>
          <w:p w14:paraId="4DE3A96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Дукат</w:t>
            </w:r>
          </w:p>
          <w:p w14:paraId="31E799E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Рижский шиллинг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34E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A%D0%B0%D1%82%D0%B5%D0%B3%D0%BE%D1%80%D0%B8%D1%8F:%D0%9C%D0%BE%D0%BD%D0%B5%D1%82%D1%8B</w:t>
            </w:r>
            <w:r w:rsidRPr="008F26FC">
              <w:lastRenderedPageBreak/>
              <w:t>_%D0%92%D0%B5%D0%BB%D0%B8%D0%BA%D0%BE%D0%B3%D0%BE_%D0%BA%D0%BD%D1%8F%D0%B6%D0%B5%D1%81%D1%82%D0%B2%D0%B0_%D0%9B%D0%B8%D1%82%D0%BE%D0%B2%D1%81%D0%BA%D0%BE%D0%B3%D0%BE</w:t>
            </w:r>
          </w:p>
        </w:tc>
      </w:tr>
      <w:tr w:rsidR="008F26FC" w14:paraId="06A9DE3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809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4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F813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Английский алхимик и философ Роджер Бэкон выделил четыре источника </w:t>
            </w:r>
            <w:proofErr w:type="gramStart"/>
            <w:r w:rsidRPr="008F26FC">
              <w:t>ошибок  в</w:t>
            </w:r>
            <w:proofErr w:type="gramEnd"/>
            <w:r w:rsidRPr="008F26FC">
              <w:t xml:space="preserve"> умозаключениях: Идолы рода, Идолы пещеры, Идолы театра и …. Какой еще источник ошибок указал Бэкон?</w:t>
            </w:r>
          </w:p>
          <w:p w14:paraId="1B0BB4DD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527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39F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долы рода, Идолы пещеры, Идолы театра и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261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>Идол площади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9E1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newtonew.com/science/idoly-kotorye-meshayut-myslit</w:t>
            </w:r>
          </w:p>
        </w:tc>
      </w:tr>
      <w:tr w:rsidR="008F26FC" w14:paraId="02A8EDA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7D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5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F32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1900 году женщины впервые приняли участие в олимпийских играх. В каких видах спорта они разыгрывали олимпийские награды?</w:t>
            </w:r>
          </w:p>
          <w:p w14:paraId="742A4CB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72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890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F5B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женщины </w:t>
            </w:r>
            <w:proofErr w:type="gramStart"/>
            <w:r w:rsidRPr="008F26FC">
              <w:t>AND  олимпийские</w:t>
            </w:r>
            <w:proofErr w:type="gramEnd"/>
            <w:r w:rsidRPr="008F26FC">
              <w:t xml:space="preserve"> || игры  какие виды спорта "1900"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1FF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Женщины соревновались на Олимпийских играх в таких видах спорта как гольф, теннис, стрельба из лука, фигурное катание, плавание и прыжки в воду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CA5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www.bolshoisport.ru/articles/zhenskaya-era</w:t>
            </w:r>
          </w:p>
        </w:tc>
      </w:tr>
      <w:tr w:rsidR="008F26FC" w14:paraId="00661587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35C0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6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D9EC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начале 20 века братья Райт совершили нечто, длившееся 59 секунд, без чего невозможно представить современный мир. Что совершили братья Райт? Укажите точную дату этого события.</w:t>
            </w:r>
          </w:p>
          <w:p w14:paraId="5AE9150A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067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B0F0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братья </w:t>
            </w:r>
            <w:proofErr w:type="spellStart"/>
            <w:r w:rsidRPr="008F26FC">
              <w:t>райт</w:t>
            </w:r>
            <w:proofErr w:type="spellEnd"/>
            <w:r w:rsidRPr="008F26FC">
              <w:t xml:space="preserve"> дата этого события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B96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115 лет назад, 17 декабря 1903 года, </w:t>
            </w:r>
            <w:proofErr w:type="spellStart"/>
            <w:r w:rsidRPr="008F26FC">
              <w:t>Уилбур</w:t>
            </w:r>
            <w:proofErr w:type="spellEnd"/>
            <w:r w:rsidRPr="008F26FC">
              <w:t xml:space="preserve"> и </w:t>
            </w:r>
            <w:proofErr w:type="spellStart"/>
            <w:r w:rsidRPr="008F26FC">
              <w:t>Орвилл</w:t>
            </w:r>
            <w:proofErr w:type="spellEnd"/>
            <w:r w:rsidRPr="008F26FC">
              <w:t xml:space="preserve"> Райт организовали подняли в воздух и посадили на землю самолёт </w:t>
            </w:r>
            <w:proofErr w:type="spellStart"/>
            <w:r w:rsidRPr="008F26FC">
              <w:t>Wright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Flyer</w:t>
            </w:r>
            <w:proofErr w:type="spellEnd"/>
            <w:r w:rsidRPr="008F26FC">
              <w:t>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C86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www.mk.ru/science/2018/12/17/pervyy-polyot-bratev-rayt-neobychnaya-sudba-znamenitogo-samolyota.html</w:t>
            </w:r>
          </w:p>
        </w:tc>
      </w:tr>
      <w:tr w:rsidR="008F26FC" w14:paraId="488D86C5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840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7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E6C7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каком году Менделеевым был открыт периодический закон? Как назывался документ, в котором он впервые разослал ученым вариант периодической таблицы?</w:t>
            </w:r>
          </w:p>
          <w:p w14:paraId="2A54326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72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E95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B0D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В каком году Менделеевым был открыт периодический закон? Как назывался документ, в котором он впервые разослал ученым вариант периодической таблицы?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A98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истема является графическим выражением периодического закона, открытого русским учёным Д. И. Менделеевым в 1869 году и установившего зависимость свойств элементов от их атомного веса (в современных терминах, от атомной массы)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8B4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F%D0%B5%D1%80%D0%B8%D0%BE%D0%B4%D0%B8%D1%87%D0%B5%D1%81%D0%BA%D0%B0%D1%8F_%D1%81%D0%B8%D1%81%D1%82%D0%B5%D0%BC%D0%B0_%D1%85%D0%B8%D0%BC%D0%B8%D1%87%D0%B5%D1%81%D0%BA%D0%B8%D1%85_%D1%8D%D0%BB%D0%B5%D0%BC%D0%B5%D0%BD%D1%82%D0%BE%D0%B2</w:t>
            </w:r>
          </w:p>
        </w:tc>
      </w:tr>
      <w:tr w:rsidR="008F26FC" w14:paraId="42ED35FB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101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8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9BCC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огда и кем введен термин «информатика»?</w:t>
            </w:r>
          </w:p>
          <w:p w14:paraId="187BBFB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C5A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5A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кто </w:t>
            </w:r>
            <w:proofErr w:type="gramStart"/>
            <w:r w:rsidRPr="008F26FC">
              <w:t>OR</w:t>
            </w:r>
            <w:proofErr w:type="gramEnd"/>
            <w:r w:rsidRPr="008F26FC">
              <w:t xml:space="preserve"> когда AND информатика ввёл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C75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Французский термин «</w:t>
            </w:r>
            <w:proofErr w:type="spellStart"/>
            <w:r w:rsidRPr="008F26FC">
              <w:t>informatique</w:t>
            </w:r>
            <w:proofErr w:type="spellEnd"/>
            <w:r w:rsidRPr="008F26FC">
              <w:t>» введён в 1962 году Филиппом Дрейфусом, который также предложил перевод на ряд других европейских языков. Термины «</w:t>
            </w:r>
            <w:proofErr w:type="spellStart"/>
            <w:r w:rsidRPr="008F26FC">
              <w:t>информология</w:t>
            </w:r>
            <w:proofErr w:type="spellEnd"/>
            <w:r w:rsidRPr="008F26FC">
              <w:t xml:space="preserve">» и «информатика» предложены в 1962 году членом-корреспондентом АН СССР Александром </w:t>
            </w:r>
            <w:proofErr w:type="spellStart"/>
            <w:r w:rsidRPr="008F26FC">
              <w:t>Харкевичем</w:t>
            </w:r>
            <w:proofErr w:type="spellEnd"/>
            <w:r w:rsidRPr="008F26FC">
              <w:t>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8BB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8%D0%BD%D1%84%D0%BE%D1%80%D0%BC%D0%B0%D1%82%D0%B8%D0%BA%D0%B0</w:t>
            </w:r>
          </w:p>
        </w:tc>
      </w:tr>
      <w:tr w:rsidR="008F26FC" w14:paraId="1D61D9C1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C3D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9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BB6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Какой король правил Францией во время похода Жанны </w:t>
            </w:r>
            <w:proofErr w:type="spellStart"/>
            <w:r w:rsidRPr="008F26FC">
              <w:t>д'Арк</w:t>
            </w:r>
            <w:proofErr w:type="spellEnd"/>
            <w:r w:rsidRPr="008F26FC">
              <w:t xml:space="preserve"> на Орлеан?</w:t>
            </w:r>
          </w:p>
          <w:p w14:paraId="3C4CD24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03C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E1E5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король Францией &amp;&amp; поход Жанны </w:t>
            </w:r>
            <w:proofErr w:type="spellStart"/>
            <w:r w:rsidRPr="008F26FC">
              <w:t>д'Арк</w:t>
            </w:r>
            <w:proofErr w:type="spellEnd"/>
            <w:r w:rsidRPr="008F26FC">
              <w:t xml:space="preserve"> на Орлеан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05C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rPr>
                <w:shd w:val="clear" w:color="auto" w:fill="FFFFFF"/>
              </w:rPr>
              <w:t xml:space="preserve">короля Карла </w:t>
            </w:r>
            <w:proofErr w:type="gramStart"/>
            <w:r w:rsidRPr="008F26FC">
              <w:rPr>
                <w:shd w:val="clear" w:color="auto" w:fill="FFFFFF"/>
              </w:rPr>
              <w:t>VII Около</w:t>
            </w:r>
            <w:proofErr w:type="gramEnd"/>
            <w:r w:rsidRPr="008F26FC">
              <w:rPr>
                <w:shd w:val="clear" w:color="auto" w:fill="FFFFFF"/>
              </w:rPr>
              <w:t xml:space="preserve"> 1483 г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793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6%D0%B0%D0%BD%D0%BD%D0%B0_%D0%B4%E2%80%99%D0%90%D1%80%D0%BA</w:t>
            </w:r>
          </w:p>
        </w:tc>
      </w:tr>
      <w:tr w:rsidR="008F26FC" w14:paraId="4735E8BD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7B4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20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6B04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каком году отправлено первое электронное письмо из Китая в Германию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62B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5C9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оду первая отправка электронного письма Китая AND Германию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1ED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4 сентября 1987 года в Пекине ученые из Германии и Китая совместно создали первое электронное письмо «Преодолеть Великую стену, выйти в мир», 20 сентября оно было успешно отправлено в Германию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0B7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://russian.people.com.cn/31513/95192/8604920.html</w:t>
            </w:r>
          </w:p>
        </w:tc>
      </w:tr>
    </w:tbl>
    <w:p w14:paraId="7A2E74F2" w14:textId="77777777" w:rsidR="008F26FC" w:rsidRDefault="008F26FC" w:rsidP="008F26FC">
      <w:pPr>
        <w:spacing w:after="240"/>
        <w:jc w:val="both"/>
        <w:rPr>
          <w:sz w:val="28"/>
          <w:szCs w:val="28"/>
        </w:rPr>
      </w:pPr>
    </w:p>
    <w:p w14:paraId="063BA856" w14:textId="77777777" w:rsidR="00C720B2" w:rsidRDefault="00C720B2" w:rsidP="00C72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поиск по запросам. Найти сайты, отвечающие условиям поиска </w:t>
      </w:r>
    </w:p>
    <w:p w14:paraId="39B5B220" w14:textId="77777777" w:rsidR="00C720B2" w:rsidRDefault="00C720B2" w:rsidP="00C720B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поиска:</w:t>
      </w:r>
    </w:p>
    <w:p w14:paraId="0A7F4906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фитнес-центры в городе Екатеринбурге, в которых не проводят занятия по пилатесу</w:t>
      </w:r>
    </w:p>
    <w:p w14:paraId="50212506" w14:textId="2C40F68A" w:rsidR="00C720B2" w:rsidRPr="00112ECC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ировка запроса – </w:t>
      </w:r>
    </w:p>
    <w:p w14:paraId="229639B6" w14:textId="28842858" w:rsidR="00C720B2" w:rsidRDefault="00D8620E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C8704" wp14:editId="72A60DF4">
            <wp:extent cx="5940425" cy="3238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F7C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 xml:space="preserve"> – Поисковый запрос 1</w:t>
      </w:r>
    </w:p>
    <w:p w14:paraId="0394B61F" w14:textId="77777777" w:rsidR="00C720B2" w:rsidRPr="00112ECC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  <w:lang w:val="en-US"/>
        </w:rPr>
      </w:pPr>
    </w:p>
    <w:p w14:paraId="7B1B704A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сайты, содержащие информацию о магазинах города Екатеринбурге, в которых продают только стулья и столы</w:t>
      </w:r>
    </w:p>
    <w:p w14:paraId="66AFCD74" w14:textId="77777777" w:rsidR="00C720B2" w:rsidRPr="00112ECC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запроса – </w:t>
      </w:r>
      <w:r w:rsidRPr="00112ECC">
        <w:rPr>
          <w:sz w:val="28"/>
          <w:szCs w:val="28"/>
        </w:rPr>
        <w:t xml:space="preserve">магазины ~стулья AND столы </w:t>
      </w:r>
      <w:proofErr w:type="spellStart"/>
      <w:proofErr w:type="gramStart"/>
      <w:r w:rsidRPr="00112ECC">
        <w:rPr>
          <w:sz w:val="28"/>
          <w:szCs w:val="28"/>
        </w:rPr>
        <w:t>loc:Екатернибург</w:t>
      </w:r>
      <w:proofErr w:type="spellEnd"/>
      <w:proofErr w:type="gramEnd"/>
    </w:p>
    <w:p w14:paraId="0169BDAD" w14:textId="726BC028" w:rsidR="00C720B2" w:rsidRDefault="00D8620E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B7C627" wp14:editId="343C3DB6">
            <wp:extent cx="5940425" cy="318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43DA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исковый запрос 2</w:t>
      </w:r>
    </w:p>
    <w:p w14:paraId="629DF044" w14:textId="77777777" w:rsidR="00C720B2" w:rsidRPr="000F3294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</w:p>
    <w:p w14:paraId="60173F7C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сайты с информацией только о медведях гризли</w:t>
      </w:r>
    </w:p>
    <w:p w14:paraId="76EB6FA1" w14:textId="77777777" w:rsidR="00C720B2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улировка запроса - </w:t>
      </w:r>
      <w:r w:rsidRPr="00112ECC">
        <w:rPr>
          <w:sz w:val="28"/>
          <w:szCs w:val="28"/>
        </w:rPr>
        <w:t>медведь гризли</w:t>
      </w:r>
    </w:p>
    <w:p w14:paraId="41266FCB" w14:textId="32FD1EB0" w:rsidR="00C720B2" w:rsidRDefault="00D8620E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8F039B" wp14:editId="4E87989A">
            <wp:extent cx="5940425" cy="3207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5C5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исковый запрос 3</w:t>
      </w:r>
    </w:p>
    <w:p w14:paraId="40336D67" w14:textId="77777777" w:rsidR="00C720B2" w:rsidRPr="000F3294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</w:p>
    <w:p w14:paraId="0FF8E58F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сюжеты только пещерных росписей, без учета росписи храмов</w:t>
      </w:r>
    </w:p>
    <w:p w14:paraId="5A8B49F5" w14:textId="77777777" w:rsidR="00C720B2" w:rsidRPr="006A3D2C" w:rsidRDefault="00C720B2" w:rsidP="00C720B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запроса - </w:t>
      </w:r>
      <w:r w:rsidRPr="00112ECC">
        <w:rPr>
          <w:sz w:val="28"/>
          <w:szCs w:val="28"/>
        </w:rPr>
        <w:t>пещерные росписи — роспись храмов</w:t>
      </w:r>
    </w:p>
    <w:p w14:paraId="2CA11FE3" w14:textId="0EFF5B68" w:rsidR="00C720B2" w:rsidRPr="00112ECC" w:rsidRDefault="00D8620E" w:rsidP="00C720B2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62545C" wp14:editId="0977ED67">
            <wp:extent cx="5940425" cy="32308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FFD0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овый запрос 4</w:t>
      </w:r>
    </w:p>
    <w:p w14:paraId="19BC7F4E" w14:textId="079E7642" w:rsidR="008F26FC" w:rsidRDefault="008F26FC" w:rsidP="008F26FC">
      <w:pPr>
        <w:tabs>
          <w:tab w:val="left" w:pos="284"/>
        </w:tabs>
        <w:spacing w:before="1"/>
        <w:rPr>
          <w:bCs/>
        </w:rPr>
      </w:pPr>
    </w:p>
    <w:p w14:paraId="652B6C89" w14:textId="4DEFA434" w:rsidR="008F26FC" w:rsidRDefault="008F26FC" w:rsidP="008F26FC">
      <w:pPr>
        <w:tabs>
          <w:tab w:val="left" w:pos="284"/>
        </w:tabs>
        <w:spacing w:before="1"/>
        <w:rPr>
          <w:bCs/>
        </w:rPr>
      </w:pPr>
    </w:p>
    <w:p w14:paraId="7D7B2FF6" w14:textId="7F92DB5A" w:rsidR="008F26FC" w:rsidRDefault="008F26FC" w:rsidP="008F26FC">
      <w:pPr>
        <w:tabs>
          <w:tab w:val="left" w:pos="284"/>
        </w:tabs>
        <w:spacing w:before="1"/>
        <w:rPr>
          <w:bCs/>
        </w:rPr>
      </w:pPr>
    </w:p>
    <w:p w14:paraId="3FF6053B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</w:p>
    <w:sectPr w:rsidR="008F26FC" w:rsidRPr="008F26FC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139C" w14:textId="77777777" w:rsidR="00B32F30" w:rsidRDefault="00B32F30">
      <w:r>
        <w:separator/>
      </w:r>
    </w:p>
  </w:endnote>
  <w:endnote w:type="continuationSeparator" w:id="0">
    <w:p w14:paraId="350A882C" w14:textId="77777777" w:rsidR="00B32F30" w:rsidRDefault="00B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B32F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B32F30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ABFF" w14:textId="77777777" w:rsidR="00B32F30" w:rsidRDefault="00B32F30">
      <w:r>
        <w:separator/>
      </w:r>
    </w:p>
  </w:footnote>
  <w:footnote w:type="continuationSeparator" w:id="0">
    <w:p w14:paraId="44A46529" w14:textId="77777777" w:rsidR="00B32F30" w:rsidRDefault="00B3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1E"/>
    <w:multiLevelType w:val="multilevel"/>
    <w:tmpl w:val="3A9838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6F80D0F"/>
    <w:multiLevelType w:val="hybridMultilevel"/>
    <w:tmpl w:val="5DEC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B0F26"/>
    <w:multiLevelType w:val="multilevel"/>
    <w:tmpl w:val="B69C29C0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96AAD"/>
    <w:multiLevelType w:val="multilevel"/>
    <w:tmpl w:val="53EAB9C0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6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D31A1A"/>
    <w:multiLevelType w:val="hybridMultilevel"/>
    <w:tmpl w:val="1722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6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7" w15:restartNumberingAfterBreak="0">
    <w:nsid w:val="7B717DBB"/>
    <w:multiLevelType w:val="multilevel"/>
    <w:tmpl w:val="F214911A"/>
    <w:lvl w:ilvl="0">
      <w:start w:val="1"/>
      <w:numFmt w:val="decimal"/>
      <w:lvlText w:val="%1."/>
      <w:lvlJc w:val="left"/>
      <w:pPr>
        <w:ind w:left="720" w:hanging="1003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48"/>
  </w:num>
  <w:num w:numId="4">
    <w:abstractNumId w:val="31"/>
  </w:num>
  <w:num w:numId="5">
    <w:abstractNumId w:val="42"/>
  </w:num>
  <w:num w:numId="6">
    <w:abstractNumId w:val="27"/>
  </w:num>
  <w:num w:numId="7">
    <w:abstractNumId w:val="41"/>
  </w:num>
  <w:num w:numId="8">
    <w:abstractNumId w:val="30"/>
  </w:num>
  <w:num w:numId="9">
    <w:abstractNumId w:val="21"/>
  </w:num>
  <w:num w:numId="10">
    <w:abstractNumId w:val="12"/>
  </w:num>
  <w:num w:numId="11">
    <w:abstractNumId w:val="46"/>
  </w:num>
  <w:num w:numId="12">
    <w:abstractNumId w:val="11"/>
  </w:num>
  <w:num w:numId="13">
    <w:abstractNumId w:val="40"/>
  </w:num>
  <w:num w:numId="14">
    <w:abstractNumId w:val="4"/>
  </w:num>
  <w:num w:numId="15">
    <w:abstractNumId w:val="18"/>
  </w:num>
  <w:num w:numId="16">
    <w:abstractNumId w:val="24"/>
  </w:num>
  <w:num w:numId="17">
    <w:abstractNumId w:val="7"/>
  </w:num>
  <w:num w:numId="18">
    <w:abstractNumId w:val="49"/>
  </w:num>
  <w:num w:numId="19">
    <w:abstractNumId w:val="35"/>
  </w:num>
  <w:num w:numId="20">
    <w:abstractNumId w:val="2"/>
  </w:num>
  <w:num w:numId="21">
    <w:abstractNumId w:val="9"/>
  </w:num>
  <w:num w:numId="22">
    <w:abstractNumId w:val="6"/>
  </w:num>
  <w:num w:numId="23">
    <w:abstractNumId w:val="19"/>
  </w:num>
  <w:num w:numId="24">
    <w:abstractNumId w:val="23"/>
  </w:num>
  <w:num w:numId="25">
    <w:abstractNumId w:val="28"/>
  </w:num>
  <w:num w:numId="26">
    <w:abstractNumId w:val="37"/>
  </w:num>
  <w:num w:numId="27">
    <w:abstractNumId w:val="43"/>
  </w:num>
  <w:num w:numId="28">
    <w:abstractNumId w:val="34"/>
  </w:num>
  <w:num w:numId="29">
    <w:abstractNumId w:val="36"/>
  </w:num>
  <w:num w:numId="30">
    <w:abstractNumId w:val="32"/>
  </w:num>
  <w:num w:numId="31">
    <w:abstractNumId w:val="10"/>
  </w:num>
  <w:num w:numId="32">
    <w:abstractNumId w:val="39"/>
  </w:num>
  <w:num w:numId="33">
    <w:abstractNumId w:val="16"/>
  </w:num>
  <w:num w:numId="34">
    <w:abstractNumId w:val="29"/>
  </w:num>
  <w:num w:numId="35">
    <w:abstractNumId w:val="20"/>
  </w:num>
  <w:num w:numId="36">
    <w:abstractNumId w:val="14"/>
  </w:num>
  <w:num w:numId="37">
    <w:abstractNumId w:val="1"/>
  </w:num>
  <w:num w:numId="38">
    <w:abstractNumId w:val="22"/>
  </w:num>
  <w:num w:numId="39">
    <w:abstractNumId w:val="13"/>
  </w:num>
  <w:num w:numId="40">
    <w:abstractNumId w:val="8"/>
  </w:num>
  <w:num w:numId="41">
    <w:abstractNumId w:val="45"/>
  </w:num>
  <w:num w:numId="42">
    <w:abstractNumId w:val="25"/>
  </w:num>
  <w:num w:numId="43">
    <w:abstractNumId w:val="3"/>
  </w:num>
  <w:num w:numId="44">
    <w:abstractNumId w:val="15"/>
  </w:num>
  <w:num w:numId="45">
    <w:abstractNumId w:val="47"/>
  </w:num>
  <w:num w:numId="46">
    <w:abstractNumId w:val="5"/>
  </w:num>
  <w:num w:numId="47">
    <w:abstractNumId w:val="44"/>
  </w:num>
  <w:num w:numId="48">
    <w:abstractNumId w:val="33"/>
  </w:num>
  <w:num w:numId="49">
    <w:abstractNumId w:val="1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A5AEE"/>
    <w:rsid w:val="00324594"/>
    <w:rsid w:val="00371A7A"/>
    <w:rsid w:val="00387A7D"/>
    <w:rsid w:val="003B132E"/>
    <w:rsid w:val="003B4D65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46C3F"/>
    <w:rsid w:val="00575017"/>
    <w:rsid w:val="005756B1"/>
    <w:rsid w:val="005A45B8"/>
    <w:rsid w:val="00625488"/>
    <w:rsid w:val="00632284"/>
    <w:rsid w:val="0063766C"/>
    <w:rsid w:val="006505FC"/>
    <w:rsid w:val="00697890"/>
    <w:rsid w:val="006E38A4"/>
    <w:rsid w:val="006F59EA"/>
    <w:rsid w:val="006F7978"/>
    <w:rsid w:val="0070198A"/>
    <w:rsid w:val="007359FF"/>
    <w:rsid w:val="007547B4"/>
    <w:rsid w:val="007B5905"/>
    <w:rsid w:val="008567CC"/>
    <w:rsid w:val="00885235"/>
    <w:rsid w:val="008A31E6"/>
    <w:rsid w:val="008B2051"/>
    <w:rsid w:val="008F26FC"/>
    <w:rsid w:val="0095608E"/>
    <w:rsid w:val="009603F2"/>
    <w:rsid w:val="00965D09"/>
    <w:rsid w:val="009D3BB6"/>
    <w:rsid w:val="00A020C4"/>
    <w:rsid w:val="00A02FEC"/>
    <w:rsid w:val="00A115ED"/>
    <w:rsid w:val="00A35A84"/>
    <w:rsid w:val="00AB54E4"/>
    <w:rsid w:val="00AF2946"/>
    <w:rsid w:val="00B07D48"/>
    <w:rsid w:val="00B32F30"/>
    <w:rsid w:val="00B82F88"/>
    <w:rsid w:val="00BF58C3"/>
    <w:rsid w:val="00C24A43"/>
    <w:rsid w:val="00C34848"/>
    <w:rsid w:val="00C62EF0"/>
    <w:rsid w:val="00C720B2"/>
    <w:rsid w:val="00C964A2"/>
    <w:rsid w:val="00CA4205"/>
    <w:rsid w:val="00CF13D4"/>
    <w:rsid w:val="00D30EA6"/>
    <w:rsid w:val="00D644C2"/>
    <w:rsid w:val="00D666E1"/>
    <w:rsid w:val="00D8620E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5</cp:revision>
  <dcterms:created xsi:type="dcterms:W3CDTF">2020-10-14T10:38:00Z</dcterms:created>
  <dcterms:modified xsi:type="dcterms:W3CDTF">2020-11-04T07:42:00Z</dcterms:modified>
</cp:coreProperties>
</file>